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A50" w:rsidRDefault="009630E7">
      <w:pPr>
        <w:widowControl/>
        <w:wordWrap/>
        <w:autoSpaceDE/>
        <w:autoSpaceDN/>
      </w:pPr>
      <w:r>
        <w:rPr>
          <w:rFonts w:hint="eastAsia"/>
        </w:rPr>
        <w:t>가끔 전적검색이 안된다.</w:t>
      </w:r>
      <w:r>
        <w:t>..</w:t>
      </w:r>
      <w:r>
        <w:br/>
      </w:r>
      <w:r w:rsidR="00AA7A50">
        <w:rPr>
          <w:rFonts w:hint="eastAsia"/>
        </w:rPr>
        <w:t>전적검색해서 나온 팀,</w:t>
      </w:r>
      <w:r w:rsidR="00AA7A50">
        <w:t xml:space="preserve"> </w:t>
      </w:r>
      <w:r w:rsidR="00AA7A50">
        <w:rPr>
          <w:rFonts w:hint="eastAsia"/>
        </w:rPr>
        <w:t>적팀 클릭시 해당 유저로 검색해야하는데 이게 가끔 안되는거같다</w:t>
      </w:r>
      <w:r w:rsidR="00AA7A50">
        <w:br/>
      </w:r>
      <w:r w:rsidR="00AA7A50" w:rsidRPr="00AA7A50">
        <w:drawing>
          <wp:inline distT="0" distB="0" distL="0" distR="0" wp14:anchorId="23C3B583" wp14:editId="0334D71E">
            <wp:extent cx="3591426" cy="1724266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A50">
        <w:br/>
      </w:r>
      <w:r w:rsidR="00AA7A50">
        <w:br/>
      </w:r>
      <w:r w:rsidR="00AA7A50">
        <w:rPr>
          <w:rFonts w:hint="eastAsia"/>
        </w:rPr>
        <w:t xml:space="preserve">안될때의 </w:t>
      </w:r>
      <w:r w:rsidR="00AA7A50">
        <w:t xml:space="preserve">fetch(url) </w:t>
      </w:r>
      <w:r w:rsidR="00AA7A50">
        <w:rPr>
          <w:rFonts w:hint="eastAsia"/>
        </w:rPr>
        <w:t>에서 url</w:t>
      </w:r>
      <w:r w:rsidR="00AA7A50">
        <w:t xml:space="preserve"> </w:t>
      </w:r>
      <w:r w:rsidR="00AA7A50">
        <w:rPr>
          <w:rFonts w:hint="eastAsia"/>
        </w:rPr>
        <w:t>은 아래와같다.</w:t>
      </w:r>
      <w:r w:rsidR="00AA7A50">
        <w:br/>
      </w:r>
      <w:r w:rsidR="00AA7A50" w:rsidRPr="00AA7A50">
        <w:t>'/players/134a97b2c5d41fa5fc135be8eba49f83/matches?gameTypeId=rating&amp;startDate=2023-08-05 11:47&amp;endDate=2023-10-05 11:46&amp;limit=100&amp;apikey=</w:t>
      </w:r>
      <w:r w:rsidR="00AA7A50">
        <w:t>API</w:t>
      </w:r>
      <w:r w:rsidR="00AA7A50">
        <w:rPr>
          <w:rFonts w:hint="eastAsia"/>
        </w:rPr>
        <w:t>키값</w:t>
      </w:r>
      <w:r w:rsidR="00AA7A50">
        <w:t>’</w:t>
      </w:r>
      <w:r w:rsidR="00AA7A50">
        <w:br/>
      </w:r>
      <w:r w:rsidR="00AA7A50">
        <w:br/>
      </w:r>
      <w:r w:rsidR="00AA7A50">
        <w:rPr>
          <w:rFonts w:hint="eastAsia"/>
        </w:rPr>
        <w:t>뭐가문제이지?</w:t>
      </w:r>
      <w:r w:rsidR="00AA7A50">
        <w:br/>
      </w:r>
      <w:r w:rsidR="00AA7A50" w:rsidRPr="00AA7A50">
        <w:t>/players/20fb3b7e6c3484afd5c06d805214dcae/matches?gameTypeId=rating&amp;startDate=2023-08-05 11:50&amp;endDate=2023-10-05 11:49&amp;limit=100&amp;apikey=</w:t>
      </w:r>
      <w:r w:rsidR="00AA7A50">
        <w:rPr>
          <w:rFonts w:hint="eastAsia"/>
        </w:rPr>
        <w:t>API</w:t>
      </w:r>
      <w:r w:rsidR="00AA7A50">
        <w:t xml:space="preserve"> </w:t>
      </w:r>
      <w:r w:rsidR="00AA7A50">
        <w:rPr>
          <w:rFonts w:hint="eastAsia"/>
        </w:rPr>
        <w:t>키값</w:t>
      </w:r>
      <w:r w:rsidR="00AA7A50">
        <w:t>’</w:t>
      </w:r>
      <w:r w:rsidR="00AA7A50">
        <w:br/>
      </w:r>
      <w:r w:rsidR="00AA7A50">
        <w:br/>
      </w:r>
      <w:r w:rsidR="00AA7A50" w:rsidRPr="00AA7A50">
        <w:drawing>
          <wp:inline distT="0" distB="0" distL="0" distR="0" wp14:anchorId="2E3CBED5" wp14:editId="2330377E">
            <wp:extent cx="1133633" cy="257211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A50">
        <w:t xml:space="preserve"> &lt;&lt; 400</w:t>
      </w:r>
      <w:r w:rsidR="00AA7A50">
        <w:rPr>
          <w:rFonts w:hint="eastAsia"/>
        </w:rPr>
        <w:t>이 뜬다</w:t>
      </w:r>
      <w:r w:rsidR="00AA7A50">
        <w:br/>
      </w:r>
      <w:r w:rsidR="00AA7A50" w:rsidRPr="00AA7A50">
        <w:drawing>
          <wp:inline distT="0" distB="0" distL="0" distR="0" wp14:anchorId="7DCF0A82" wp14:editId="4A514BFC">
            <wp:extent cx="4245429" cy="1281823"/>
            <wp:effectExtent l="0" t="0" r="317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553" cy="128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A50">
        <w:br/>
      </w:r>
      <w:r w:rsidR="00AA7A50">
        <w:rPr>
          <w:rFonts w:hint="eastAsia"/>
        </w:rPr>
        <w:t>400은 필수 파라미터 에러라고 뜬다</w:t>
      </w:r>
    </w:p>
    <w:p w:rsidR="009630E7" w:rsidRDefault="00AA7A50">
      <w:pPr>
        <w:widowControl/>
        <w:wordWrap/>
        <w:autoSpaceDE/>
        <w:autoSpaceDN/>
      </w:pPr>
      <w:r>
        <w:br/>
      </w:r>
      <w:r>
        <w:rPr>
          <w:rFonts w:hint="eastAsia"/>
        </w:rPr>
        <w:t xml:space="preserve">혹시 </w:t>
      </w:r>
      <w:r>
        <w:t>startDate</w:t>
      </w:r>
      <w:r>
        <w:rPr>
          <w:rFonts w:hint="eastAsia"/>
        </w:rPr>
        <w:t xml:space="preserve">와 </w:t>
      </w:r>
      <w:r>
        <w:t>endDate</w:t>
      </w:r>
      <w:r>
        <w:rPr>
          <w:rFonts w:hint="eastAsia"/>
        </w:rPr>
        <w:t>가 문제인가?</w:t>
      </w:r>
      <w:r>
        <w:br/>
      </w:r>
      <w:r>
        <w:br/>
      </w:r>
      <w:r>
        <w:rPr>
          <w:rFonts w:hint="eastAsia"/>
        </w:rPr>
        <w:t xml:space="preserve">될때의 </w:t>
      </w:r>
      <w:r>
        <w:t>url</w:t>
      </w:r>
      <w:r>
        <w:rPr>
          <w:rFonts w:hint="eastAsia"/>
        </w:rPr>
        <w:t>은 아래와 같다.</w:t>
      </w:r>
      <w:r>
        <w:br/>
      </w:r>
      <w:r w:rsidRPr="00AA7A50">
        <w:t>'/players/e63bc294c355551ffa1afb16f1448c9b/matches?gameTypeId=rating&amp;startDate=2023-08-05 11:52&amp;endDate=2023-10-05 11:51&amp;limit=100&amp;apikey=</w:t>
      </w:r>
      <w:r>
        <w:t>API</w:t>
      </w:r>
      <w:r>
        <w:rPr>
          <w:rFonts w:hint="eastAsia"/>
        </w:rPr>
        <w:t>키값</w:t>
      </w:r>
      <w:r w:rsidRPr="00AA7A50">
        <w:t>'</w:t>
      </w:r>
      <w:r>
        <w:br/>
      </w:r>
      <w:r>
        <w:br/>
      </w:r>
      <w:r>
        <w:rPr>
          <w:rFonts w:hint="eastAsia"/>
        </w:rPr>
        <w:t xml:space="preserve">안되었던 </w:t>
      </w:r>
      <w:r>
        <w:t>Url</w:t>
      </w:r>
      <w:r>
        <w:rPr>
          <w:rFonts w:hint="eastAsia"/>
        </w:rPr>
        <w:t xml:space="preserve">을 네오플 </w:t>
      </w:r>
      <w:r>
        <w:t xml:space="preserve">api </w:t>
      </w:r>
      <w:r>
        <w:rPr>
          <w:rFonts w:hint="eastAsia"/>
        </w:rPr>
        <w:t>테스트하는 곳에 그대로 사용해보자</w:t>
      </w:r>
      <w:r>
        <w:br/>
      </w:r>
      <w:r w:rsidR="009630E7">
        <w:br w:type="page"/>
      </w:r>
    </w:p>
    <w:p w:rsidR="00241D36" w:rsidRDefault="00D05489">
      <w:r>
        <w:rPr>
          <w:rFonts w:hint="eastAsia"/>
        </w:rPr>
        <w:lastRenderedPageBreak/>
        <w:t>전적 검색 사이트에서 API를 따로따로 불러오다보니 문제가 생겼다</w:t>
      </w:r>
      <w:r>
        <w:br/>
      </w:r>
      <w:r w:rsidRPr="00D05489">
        <w:drawing>
          <wp:inline distT="0" distB="0" distL="0" distR="0" wp14:anchorId="5B15BE48" wp14:editId="25A73AC8">
            <wp:extent cx="6645910" cy="3670935"/>
            <wp:effectExtent l="0" t="0" r="254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이렇게 표시된 부분이 </w:t>
      </w:r>
      <w:r>
        <w:t>API</w:t>
      </w:r>
      <w:r>
        <w:rPr>
          <w:rFonts w:hint="eastAsia"/>
        </w:rPr>
        <w:t xml:space="preserve">에서 가져오는 부분인데 각자 비동기적으로 움직이다보니 따로 움직여서 </w:t>
      </w:r>
      <w:r>
        <w:br/>
      </w:r>
      <w:r>
        <w:rPr>
          <w:rFonts w:hint="eastAsia"/>
        </w:rPr>
        <w:t>클라이언트 입장에서 보면 버그로 보인다는 것이다.</w:t>
      </w:r>
      <w:r>
        <w:br/>
      </w:r>
      <w:r w:rsidR="00861C52">
        <w:br/>
      </w:r>
      <w:r w:rsidR="00861C52">
        <w:rPr>
          <w:rFonts w:hint="eastAsia"/>
        </w:rPr>
        <w:t>코드 수정을 해보자...</w:t>
      </w:r>
      <w:r w:rsidR="009630E7">
        <w:br/>
        <w:t>userRecord.jsx</w:t>
      </w:r>
      <w:r w:rsidR="00861C52">
        <w:br/>
      </w:r>
      <w:r w:rsidR="00861C52" w:rsidRPr="00861C52">
        <w:drawing>
          <wp:inline distT="0" distB="0" distL="0" distR="0" wp14:anchorId="60FC8F50" wp14:editId="6FAA76A8">
            <wp:extent cx="3464322" cy="4025735"/>
            <wp:effectExtent l="0" t="0" r="317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2526" cy="403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C52">
        <w:t xml:space="preserve">  &lt;&lt; PlayerId</w:t>
      </w:r>
      <w:r w:rsidR="00861C52">
        <w:rPr>
          <w:rFonts w:hint="eastAsia"/>
        </w:rPr>
        <w:t>가 바뀌었을떄 useEffect</w:t>
      </w:r>
      <w:r w:rsidR="00861C52">
        <w:t xml:space="preserve"> </w:t>
      </w:r>
      <w:r w:rsidR="00861C52">
        <w:rPr>
          <w:rFonts w:hint="eastAsia"/>
        </w:rPr>
        <w:t>안에서</w:t>
      </w:r>
      <w:r w:rsidR="00861C52">
        <w:br/>
      </w:r>
      <w:r w:rsidR="00861C52">
        <w:rPr>
          <w:rFonts w:hint="eastAsia"/>
        </w:rPr>
        <w:t xml:space="preserve">match데이터를 갱신하는데 이때 매치데이터가 갱신되면 어차피 </w:t>
      </w:r>
      <w:r w:rsidR="00861C52">
        <w:t>winAndLose</w:t>
      </w:r>
      <w:r w:rsidR="00861C52">
        <w:rPr>
          <w:rFonts w:hint="eastAsia"/>
        </w:rPr>
        <w:t xml:space="preserve">나 </w:t>
      </w:r>
      <w:r w:rsidR="00861C52">
        <w:t>TierImage</w:t>
      </w:r>
      <w:r w:rsidR="00861C52">
        <w:rPr>
          <w:rFonts w:hint="eastAsia"/>
        </w:rPr>
        <w:t>는 변한다.</w:t>
      </w:r>
      <w:r w:rsidR="00861C52">
        <w:br/>
      </w:r>
      <w:r w:rsidR="00861C52">
        <w:rPr>
          <w:rFonts w:hint="eastAsia"/>
        </w:rPr>
        <w:t>즉,</w:t>
      </w:r>
      <w:r w:rsidR="00861C52">
        <w:t xml:space="preserve"> </w:t>
      </w:r>
      <w:r w:rsidR="00861C52">
        <w:rPr>
          <w:rFonts w:hint="eastAsia"/>
        </w:rPr>
        <w:t xml:space="preserve">중복이기에 주석처리해줌 </w:t>
      </w:r>
      <w:r w:rsidR="009630E7">
        <w:br/>
      </w:r>
      <w:r w:rsidR="009630E7">
        <w:rPr>
          <w:rFonts w:hint="eastAsia"/>
        </w:rPr>
        <w:lastRenderedPageBreak/>
        <w:t xml:space="preserve">이번엔 컴포넌트 또한 동시에 움직이도록 해보자 </w:t>
      </w:r>
      <w:r w:rsidR="009630E7">
        <w:br/>
      </w:r>
      <w:r w:rsidR="009630E7" w:rsidRPr="009630E7">
        <w:t>UserRecordComponent</w:t>
      </w:r>
      <w:r w:rsidR="009630E7">
        <w:t>.jsx</w:t>
      </w:r>
      <w:r w:rsidR="009630E7">
        <w:br/>
      </w:r>
      <w:r w:rsidR="009630E7">
        <w:br/>
      </w:r>
      <w:r w:rsidR="009630E7" w:rsidRPr="009630E7">
        <w:drawing>
          <wp:inline distT="0" distB="0" distL="0" distR="0" wp14:anchorId="72174DEC" wp14:editId="6F0645AB">
            <wp:extent cx="3188525" cy="2206278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44" cy="22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0E7">
        <w:br/>
      </w:r>
      <w:r w:rsidR="009630E7">
        <w:rPr>
          <w:rFonts w:hint="eastAsia"/>
        </w:rPr>
        <w:t xml:space="preserve">이곳에서는 </w:t>
      </w:r>
      <w:r w:rsidR="009630E7">
        <w:t>matchData</w:t>
      </w:r>
      <w:r w:rsidR="009630E7">
        <w:rPr>
          <w:rFonts w:hint="eastAsia"/>
        </w:rPr>
        <w:t xml:space="preserve">가 아닌 </w:t>
      </w:r>
      <w:r w:rsidR="009630E7">
        <w:t>matchDetailData</w:t>
      </w:r>
      <w:r w:rsidR="009630E7">
        <w:rPr>
          <w:rFonts w:hint="eastAsia"/>
        </w:rPr>
        <w:t>에 반응하여 업데이트 하고있었다.</w:t>
      </w:r>
      <w:r w:rsidR="009630E7">
        <w:t xml:space="preserve">. </w:t>
      </w:r>
      <w:r w:rsidR="009630E7">
        <w:rPr>
          <w:rFonts w:hint="eastAsia"/>
        </w:rPr>
        <w:t>이러면 어쩌지?</w:t>
      </w:r>
      <w:r w:rsidR="009630E7">
        <w:br/>
      </w:r>
      <w:r>
        <w:br/>
      </w:r>
      <w:r w:rsidR="008F009D" w:rsidRPr="008F009D">
        <w:drawing>
          <wp:inline distT="0" distB="0" distL="0" distR="0" wp14:anchorId="4E748B9A" wp14:editId="0BD3F9F2">
            <wp:extent cx="3687288" cy="1241052"/>
            <wp:effectExtent l="0" t="0" r="889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0367" cy="124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09D">
        <w:br/>
      </w:r>
      <w:r w:rsidR="008F009D">
        <w:rPr>
          <w:rFonts w:hint="eastAsia"/>
        </w:rPr>
        <w:t xml:space="preserve">refreshing 이라는 </w:t>
      </w:r>
      <w:r w:rsidR="008F009D">
        <w:t>useState</w:t>
      </w:r>
      <w:r w:rsidR="008F009D">
        <w:rPr>
          <w:rFonts w:hint="eastAsia"/>
        </w:rPr>
        <w:t xml:space="preserve">를 만들어서 playerId가 변할떄 </w:t>
      </w:r>
      <w:r w:rsidR="008F009D">
        <w:t>false</w:t>
      </w:r>
      <w:r w:rsidR="008F009D">
        <w:rPr>
          <w:rFonts w:hint="eastAsia"/>
        </w:rPr>
        <w:t xml:space="preserve">가 되고 </w:t>
      </w:r>
      <w:r w:rsidR="008F009D">
        <w:t>matchData</w:t>
      </w:r>
      <w:r w:rsidR="008F009D">
        <w:rPr>
          <w:rFonts w:hint="eastAsia"/>
        </w:rPr>
        <w:t xml:space="preserve">가 완료될때 </w:t>
      </w:r>
      <w:r w:rsidR="008F009D">
        <w:t>true</w:t>
      </w:r>
      <w:r w:rsidR="008F009D">
        <w:rPr>
          <w:rFonts w:hint="eastAsia"/>
        </w:rPr>
        <w:t>가 되도록 만들었다.</w:t>
      </w:r>
      <w:r w:rsidR="008F009D">
        <w:br/>
      </w:r>
      <w:r w:rsidR="008F009D">
        <w:rPr>
          <w:rFonts w:hint="eastAsia"/>
        </w:rPr>
        <w:t>이걸이용해서 로딩페이지를 만들까.</w:t>
      </w:r>
      <w:r w:rsidR="008F009D">
        <w:t>.?</w:t>
      </w:r>
      <w:r w:rsidR="00274EFA">
        <w:br/>
        <w:t>--&gt;</w:t>
      </w:r>
    </w:p>
    <w:p w:rsidR="00274EFA" w:rsidRDefault="00274EFA">
      <w:r>
        <w:rPr>
          <w:rFonts w:hint="eastAsia"/>
        </w:rPr>
        <w:t xml:space="preserve">결국 로딩중인 </w:t>
      </w:r>
      <w:r>
        <w:t>image</w:t>
      </w:r>
      <w:r>
        <w:rPr>
          <w:rFonts w:hint="eastAsia"/>
        </w:rPr>
        <w:t xml:space="preserve">를 만드는거로 했다 </w:t>
      </w:r>
      <w:r>
        <w:t>why? useState</w:t>
      </w:r>
      <w:r>
        <w:rPr>
          <w:rFonts w:hint="eastAsia"/>
        </w:rPr>
        <w:t>는 결국 비동기적으로 움직이기 때문에 이를 비동기로 돌리는거보다 이 방법이 간단하다</w:t>
      </w:r>
    </w:p>
    <w:p w:rsidR="00274EFA" w:rsidRDefault="00274EFA">
      <w:r>
        <w:rPr>
          <w:rFonts w:hint="eastAsia"/>
        </w:rPr>
        <w:t xml:space="preserve">다른 유저를 검색하게 되었을때 </w:t>
      </w:r>
      <w:r>
        <w:t xml:space="preserve">setRefreshing(false) </w:t>
      </w:r>
      <w:r>
        <w:rPr>
          <w:rFonts w:hint="eastAsia"/>
        </w:rPr>
        <w:t>해준다.</w:t>
      </w:r>
    </w:p>
    <w:p w:rsidR="00274EFA" w:rsidRDefault="00274EFA">
      <w:r w:rsidRPr="00274EFA">
        <w:drawing>
          <wp:inline distT="0" distB="0" distL="0" distR="0" wp14:anchorId="52324A30" wp14:editId="46083EE5">
            <wp:extent cx="3586348" cy="1949102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7896" cy="195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~&gt; 완료되어 </w:t>
      </w:r>
      <w:r>
        <w:t>true</w:t>
      </w:r>
      <w:r>
        <w:rPr>
          <w:rFonts w:hint="eastAsia"/>
        </w:rPr>
        <w:t xml:space="preserve">가 되기전까지 </w:t>
      </w:r>
      <w:r>
        <w:t>false</w:t>
      </w:r>
      <w:r>
        <w:rPr>
          <w:rFonts w:hint="eastAsia"/>
        </w:rPr>
        <w:t>로 해줌</w:t>
      </w:r>
      <w:r>
        <w:br/>
      </w:r>
      <w:r w:rsidR="008A3D73" w:rsidRPr="008A3D73">
        <w:lastRenderedPageBreak/>
        <w:drawing>
          <wp:inline distT="0" distB="0" distL="0" distR="0" wp14:anchorId="672DC504" wp14:editId="74006445">
            <wp:extent cx="4542522" cy="2303813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4147" cy="230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EFA">
        <w:drawing>
          <wp:inline distT="0" distB="0" distL="0" distR="0" wp14:anchorId="617C2B1E" wp14:editId="5032CEC7">
            <wp:extent cx="4589813" cy="781547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7600" cy="78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false</w:t>
      </w:r>
      <w:r>
        <w:t xml:space="preserve"> </w:t>
      </w:r>
      <w:r>
        <w:rPr>
          <w:rFonts w:hint="eastAsia"/>
        </w:rPr>
        <w:t xml:space="preserve">중일때 동안 나와줄 이미지를 </w:t>
      </w:r>
      <w:r>
        <w:t>sticky</w:t>
      </w:r>
      <w:r>
        <w:rPr>
          <w:rFonts w:hint="eastAsia"/>
        </w:rPr>
        <w:t>로 화면을 채워준다.</w:t>
      </w:r>
      <w:r>
        <w:br/>
      </w:r>
      <w:r w:rsidRPr="00274EFA">
        <w:drawing>
          <wp:inline distT="0" distB="0" distL="0" distR="0" wp14:anchorId="6FD62F7B" wp14:editId="6799C0EB">
            <wp:extent cx="2735402" cy="2434441"/>
            <wp:effectExtent l="0" t="0" r="8255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1149" cy="243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br/>
      </w:r>
      <w:r>
        <w:rPr>
          <w:rFonts w:hint="eastAsia"/>
        </w:rPr>
        <w:t xml:space="preserve">이 </w:t>
      </w:r>
      <w:r>
        <w:t>Loading</w:t>
      </w:r>
      <w:r>
        <w:rPr>
          <w:rFonts w:hint="eastAsia"/>
        </w:rPr>
        <w:t xml:space="preserve">은 </w:t>
      </w:r>
      <w:r>
        <w:t>false</w:t>
      </w:r>
      <w:r>
        <w:rPr>
          <w:rFonts w:hint="eastAsia"/>
        </w:rPr>
        <w:t xml:space="preserve">중일땐 배경에 블러를 주고 </w:t>
      </w:r>
      <w:r>
        <w:t>z-index</w:t>
      </w:r>
      <w:r>
        <w:rPr>
          <w:rFonts w:hint="eastAsia"/>
        </w:rPr>
        <w:t>로 클릭을 막음</w:t>
      </w:r>
      <w:r>
        <w:br/>
      </w:r>
      <w:r>
        <w:rPr>
          <w:rFonts w:hint="eastAsia"/>
        </w:rPr>
        <w:t>또,</w:t>
      </w:r>
      <w:r>
        <w:t xml:space="preserve"> true </w:t>
      </w:r>
      <w:r>
        <w:rPr>
          <w:rFonts w:hint="eastAsia"/>
        </w:rPr>
        <w:t xml:space="preserve">중일때는 사라져야하니까 </w:t>
      </w:r>
      <w:r>
        <w:t>z-index</w:t>
      </w:r>
      <w:r>
        <w:rPr>
          <w:rFonts w:hint="eastAsia"/>
        </w:rPr>
        <w:t>를 맨뒤로 보내고 자신의 클릭이벤트를 없애줌</w:t>
      </w:r>
      <w:r w:rsidR="008A3D73">
        <w:br/>
      </w:r>
      <w:r w:rsidR="008A3D73">
        <w:br/>
      </w:r>
      <w:r w:rsidR="008A3D73">
        <w:rPr>
          <w:rFonts w:hint="eastAsia"/>
        </w:rPr>
        <w:t>그리고!</w:t>
      </w:r>
      <w:r w:rsidR="008A3D73">
        <w:t xml:space="preserve">! </w:t>
      </w:r>
      <w:r w:rsidR="008A3D73">
        <w:rPr>
          <w:rFonts w:hint="eastAsia"/>
        </w:rPr>
        <w:t>여기서 많이 머리를 썻는데</w:t>
      </w:r>
      <w:r w:rsidR="008A3D73">
        <w:br/>
      </w:r>
      <w:r w:rsidR="008A3D73" w:rsidRPr="008A3D73">
        <w:drawing>
          <wp:inline distT="0" distB="0" distL="0" distR="0" wp14:anchorId="525AA85B" wp14:editId="7B2913C2">
            <wp:extent cx="6645910" cy="1007110"/>
            <wp:effectExtent l="0" t="0" r="2540" b="25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D73">
        <w:br/>
      </w:r>
      <w:r w:rsidR="008A3D73">
        <w:rPr>
          <w:rFonts w:hint="eastAsia"/>
        </w:rPr>
        <w:t>위의 코드를 아래와 같이 바꿔줬다.</w:t>
      </w:r>
      <w:r w:rsidR="008A3D73">
        <w:br/>
      </w:r>
      <w:r w:rsidR="008A3D73" w:rsidRPr="008A3D73">
        <w:lastRenderedPageBreak/>
        <w:drawing>
          <wp:inline distT="0" distB="0" distL="0" distR="0" wp14:anchorId="250AEE05" wp14:editId="487EF8D0">
            <wp:extent cx="6645910" cy="202311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D73">
        <w:br/>
      </w:r>
      <w:r w:rsidR="008A3D73">
        <w:rPr>
          <w:rFonts w:hint="eastAsia"/>
        </w:rPr>
        <w:t>이렇게 코드를 수정해주었는데 요점은 이거다.</w:t>
      </w:r>
      <w:r w:rsidR="008A3D73">
        <w:br/>
      </w:r>
      <w:r w:rsidR="008A3D73">
        <w:rPr>
          <w:rFonts w:hint="eastAsia"/>
        </w:rPr>
        <w:t xml:space="preserve">렌더링해주는 </w:t>
      </w:r>
      <w:r w:rsidR="008A3D73">
        <w:t>userRecordComponent</w:t>
      </w:r>
      <w:r w:rsidR="008A3D73">
        <w:rPr>
          <w:rFonts w:hint="eastAsia"/>
        </w:rPr>
        <w:t xml:space="preserve">중 마지막 </w:t>
      </w:r>
      <w:r w:rsidR="008A3D73">
        <w:t>Component</w:t>
      </w:r>
      <w:r w:rsidR="008A3D73">
        <w:rPr>
          <w:rFonts w:hint="eastAsia"/>
        </w:rPr>
        <w:t xml:space="preserve">이면 </w:t>
      </w:r>
      <w:r w:rsidR="008A3D73">
        <w:t>lastComponent</w:t>
      </w:r>
      <w:r w:rsidR="008A3D73">
        <w:rPr>
          <w:rFonts w:hint="eastAsia"/>
        </w:rPr>
        <w:t xml:space="preserve">라는 </w:t>
      </w:r>
      <w:r w:rsidR="008A3D73">
        <w:t>props</w:t>
      </w:r>
      <w:r w:rsidR="008A3D73">
        <w:rPr>
          <w:rFonts w:hint="eastAsia"/>
        </w:rPr>
        <w:t xml:space="preserve">를 </w:t>
      </w:r>
      <w:r w:rsidR="008A3D73">
        <w:t xml:space="preserve">true </w:t>
      </w:r>
      <w:r w:rsidR="008A3D73">
        <w:rPr>
          <w:rFonts w:hint="eastAsia"/>
        </w:rPr>
        <w:t>로 전달하고</w:t>
      </w:r>
      <w:r w:rsidR="008A3D73">
        <w:br/>
      </w:r>
      <w:r w:rsidR="008A3D73">
        <w:rPr>
          <w:rFonts w:hint="eastAsia"/>
        </w:rPr>
        <w:t>나머지는 false로 전달한다.</w:t>
      </w:r>
    </w:p>
    <w:p w:rsidR="008A3D73" w:rsidRDefault="007A32D4">
      <w:pPr>
        <w:rPr>
          <w:rFonts w:hint="eastAsia"/>
        </w:rPr>
      </w:pPr>
      <w:r w:rsidRPr="007A32D4">
        <w:drawing>
          <wp:inline distT="0" distB="0" distL="0" distR="0" wp14:anchorId="62028AF6" wp14:editId="0A3557E3">
            <wp:extent cx="4310743" cy="2321714"/>
            <wp:effectExtent l="0" t="0" r="0" b="254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8851" cy="232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그리고 </w:t>
      </w:r>
      <w:r>
        <w:t>userRecordComponent</w:t>
      </w:r>
      <w:r>
        <w:rPr>
          <w:rFonts w:hint="eastAsia"/>
        </w:rPr>
        <w:t xml:space="preserve">에서 </w:t>
      </w:r>
      <w:r>
        <w:t>lastComponent</w:t>
      </w:r>
      <w:r>
        <w:rPr>
          <w:rFonts w:hint="eastAsia"/>
        </w:rPr>
        <w:t xml:space="preserve">를 확인하고 데이터를 모두 받았을 때 </w:t>
      </w:r>
      <w:r>
        <w:t>true</w:t>
      </w:r>
      <w:r>
        <w:rPr>
          <w:rFonts w:hint="eastAsia"/>
        </w:rPr>
        <w:t>로 만들어준다.</w:t>
      </w:r>
    </w:p>
    <w:p w:rsidR="008A3D73" w:rsidRDefault="007A32D4">
      <w:r>
        <w:rPr>
          <w:rFonts w:hint="eastAsia"/>
        </w:rPr>
        <w:t xml:space="preserve">but, </w:t>
      </w:r>
      <w:r w:rsidR="008A3D73">
        <w:rPr>
          <w:rFonts w:hint="eastAsia"/>
        </w:rPr>
        <w:t>그런데 여기서 문제가</w:t>
      </w:r>
      <w:r w:rsidR="00783664">
        <w:rPr>
          <w:rFonts w:hint="eastAsia"/>
        </w:rPr>
        <w:t xml:space="preserve"> 2개</w:t>
      </w:r>
      <w:r w:rsidR="008A3D73">
        <w:rPr>
          <w:rFonts w:hint="eastAsia"/>
        </w:rPr>
        <w:t xml:space="preserve"> 생긴다.</w:t>
      </w:r>
      <w:r w:rsidR="008A3D73">
        <w:t>..</w:t>
      </w:r>
      <w:r>
        <w:t>!!</w:t>
      </w:r>
      <w:r w:rsidR="00783664">
        <w:br/>
      </w:r>
      <w:r w:rsidR="008A3D73">
        <w:br/>
      </w:r>
      <w:r w:rsidR="00783664">
        <w:rPr>
          <w:rFonts w:hint="eastAsia"/>
        </w:rPr>
        <w:t xml:space="preserve">우선 첫번째로 </w:t>
      </w:r>
      <w:r w:rsidR="008A3D73">
        <w:rPr>
          <w:rFonts w:hint="eastAsia"/>
        </w:rPr>
        <w:t>만약 전적이없는.</w:t>
      </w:r>
      <w:r w:rsidR="008A3D73">
        <w:t xml:space="preserve">. </w:t>
      </w:r>
      <w:r w:rsidR="008A3D73">
        <w:rPr>
          <w:rFonts w:hint="eastAsia"/>
        </w:rPr>
        <w:t xml:space="preserve">예를 들어 공식전 혹은 일반전 하나만 플레이하는 유저는 이 </w:t>
      </w:r>
      <w:r w:rsidR="008A3D73">
        <w:t>userRecordComponent</w:t>
      </w:r>
      <w:r w:rsidR="008A3D73">
        <w:rPr>
          <w:rFonts w:hint="eastAsia"/>
        </w:rPr>
        <w:t xml:space="preserve">가 만들어지지 않아서 </w:t>
      </w:r>
      <w:r w:rsidR="008A3D73">
        <w:t>refresh</w:t>
      </w:r>
      <w:r w:rsidR="008A3D73">
        <w:rPr>
          <w:rFonts w:hint="eastAsia"/>
        </w:rPr>
        <w:t xml:space="preserve">를 </w:t>
      </w:r>
      <w:r>
        <w:t>true</w:t>
      </w:r>
      <w:r>
        <w:rPr>
          <w:rFonts w:hint="eastAsia"/>
        </w:rPr>
        <w:t>로 바꿔줄 수 없다!</w:t>
      </w:r>
      <w:r>
        <w:t xml:space="preserve"> </w:t>
      </w:r>
      <w:r w:rsidR="00783664">
        <w:br/>
      </w:r>
      <w:r w:rsidR="00783664">
        <w:br/>
      </w:r>
      <w:r w:rsidR="00783664">
        <w:rPr>
          <w:rFonts w:hint="eastAsia"/>
        </w:rPr>
        <w:t xml:space="preserve">두번째로는 판수가 </w:t>
      </w:r>
      <w:r w:rsidR="00783664">
        <w:t>10</w:t>
      </w:r>
      <w:r w:rsidR="00783664">
        <w:rPr>
          <w:rFonts w:hint="eastAsia"/>
        </w:rPr>
        <w:t xml:space="preserve">판 이 안되는 사람은 저 조건문에서 </w:t>
      </w:r>
      <w:r w:rsidR="00783664">
        <w:t>true</w:t>
      </w:r>
      <w:r w:rsidR="00783664">
        <w:rPr>
          <w:rFonts w:hint="eastAsia"/>
        </w:rPr>
        <w:t>가 될 수 없다!</w:t>
      </w:r>
    </w:p>
    <w:p w:rsidR="00783664" w:rsidRDefault="00783664"/>
    <w:p w:rsidR="00783664" w:rsidRPr="00783664" w:rsidRDefault="00783664">
      <w:pPr>
        <w:rPr>
          <w:rFonts w:hint="eastAsia"/>
        </w:rPr>
      </w:pPr>
      <w:r>
        <w:rPr>
          <w:rFonts w:hint="eastAsia"/>
        </w:rPr>
        <w:t xml:space="preserve">하나씩해결 해보자 </w:t>
      </w:r>
      <w:r>
        <w:br/>
      </w:r>
      <w:r>
        <w:rPr>
          <w:rFonts w:hint="eastAsia"/>
        </w:rPr>
        <w:t xml:space="preserve">판수가 </w:t>
      </w:r>
      <w:r>
        <w:t>10</w:t>
      </w:r>
      <w:r>
        <w:rPr>
          <w:rFonts w:hint="eastAsia"/>
        </w:rPr>
        <w:t>판이 안되는 사람의 경우는 조건문을 조금 바꿔주면되겠다</w:t>
      </w:r>
      <w:r>
        <w:br/>
      </w:r>
      <w:r w:rsidRPr="00783664">
        <w:drawing>
          <wp:inline distT="0" distB="0" distL="0" distR="0" wp14:anchorId="1DB12926" wp14:editId="31728DD4">
            <wp:extent cx="6645910" cy="412115"/>
            <wp:effectExtent l="0" t="0" r="2540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이렇게 바꾸면 </w:t>
      </w:r>
      <w:r>
        <w:t>9</w:t>
      </w:r>
      <w:r>
        <w:rPr>
          <w:rFonts w:hint="eastAsia"/>
        </w:rPr>
        <w:t xml:space="preserve">번째 인덱스 이거나 </w:t>
      </w:r>
      <w:r>
        <w:t xml:space="preserve">|| </w:t>
      </w:r>
      <w:r>
        <w:rPr>
          <w:rFonts w:hint="eastAsia"/>
        </w:rPr>
        <w:t xml:space="preserve">인덱스가 </w:t>
      </w:r>
      <w:r>
        <w:t>length</w:t>
      </w:r>
      <w:r>
        <w:rPr>
          <w:rFonts w:hint="eastAsia"/>
        </w:rPr>
        <w:t>-1 와 같다 즉,</w:t>
      </w:r>
      <w:r>
        <w:t xml:space="preserve"> 10</w:t>
      </w:r>
      <w:r>
        <w:rPr>
          <w:rFonts w:hint="eastAsia"/>
        </w:rPr>
        <w:t xml:space="preserve">개미만의 갯수의 마지막일 때 </w:t>
      </w:r>
      <w:r>
        <w:t>true</w:t>
      </w:r>
      <w:r>
        <w:rPr>
          <w:rFonts w:hint="eastAsia"/>
        </w:rPr>
        <w:t>이다.</w:t>
      </w:r>
      <w:r>
        <w:br/>
      </w:r>
      <w:r>
        <w:br/>
      </w:r>
      <w:r>
        <w:rPr>
          <w:rFonts w:hint="eastAsia"/>
        </w:rPr>
        <w:t>전적이 없는 경우도 해결해야하는데.</w:t>
      </w:r>
      <w:r>
        <w:t>.</w:t>
      </w:r>
      <w:r>
        <w:br/>
      </w:r>
      <w:r>
        <w:rPr>
          <w:rFonts w:hint="eastAsia"/>
        </w:rPr>
        <w:t xml:space="preserve">이거는 </w:t>
      </w:r>
      <w:r>
        <w:t>useEffect</w:t>
      </w:r>
      <w:r>
        <w:rPr>
          <w:rFonts w:hint="eastAsia"/>
        </w:rPr>
        <w:t>를 사용하여 고칠 수 있겠다</w:t>
      </w:r>
      <w:r>
        <w:br/>
      </w:r>
      <w:r w:rsidRPr="00783664">
        <w:lastRenderedPageBreak/>
        <w:drawing>
          <wp:inline distT="0" distB="0" distL="0" distR="0" wp14:anchorId="6505299F" wp14:editId="2EA4F34D">
            <wp:extent cx="4191990" cy="2157324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3654" cy="216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userMatchData가 초기화됐을 때,</w:t>
      </w:r>
      <w:r>
        <w:t xml:space="preserve"> rows.length</w:t>
      </w:r>
      <w:r>
        <w:rPr>
          <w:rFonts w:hint="eastAsia"/>
        </w:rPr>
        <w:t xml:space="preserve">가 </w:t>
      </w:r>
      <w:r>
        <w:t xml:space="preserve">0 </w:t>
      </w:r>
      <w:r>
        <w:rPr>
          <w:rFonts w:hint="eastAsia"/>
        </w:rPr>
        <w:t>이라면,</w:t>
      </w:r>
      <w:r>
        <w:t xml:space="preserve"> </w:t>
      </w:r>
      <w:r>
        <w:rPr>
          <w:rFonts w:hint="eastAsia"/>
        </w:rPr>
        <w:t xml:space="preserve">즉 매칭전적이 없다면 </w:t>
      </w:r>
      <w:r>
        <w:t>true</w:t>
      </w:r>
      <w:r>
        <w:rPr>
          <w:rFonts w:hint="eastAsia"/>
        </w:rPr>
        <w:t>로 바꿔준다</w:t>
      </w:r>
      <w:r w:rsidR="00164669">
        <w:br/>
      </w:r>
      <w:r w:rsidR="00164669">
        <w:br/>
      </w:r>
      <w:r w:rsidR="00164669" w:rsidRPr="00164669">
        <w:drawing>
          <wp:inline distT="0" distB="0" distL="0" distR="0" wp14:anchorId="59BBBFFB" wp14:editId="492F9BF3">
            <wp:extent cx="6645910" cy="312547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669">
        <w:br/>
      </w:r>
      <w:r w:rsidR="00164669">
        <w:rPr>
          <w:rFonts w:hint="eastAsia"/>
        </w:rPr>
        <w:t>정상적으로 작동한다.</w:t>
      </w:r>
      <w:r w:rsidR="00164669">
        <w:t xml:space="preserve">..! </w:t>
      </w:r>
      <w:r w:rsidR="00164669">
        <w:rPr>
          <w:rFonts w:hint="eastAsia"/>
        </w:rPr>
        <w:t>굿~</w:t>
      </w:r>
      <w:bookmarkStart w:id="0" w:name="_GoBack"/>
      <w:bookmarkEnd w:id="0"/>
    </w:p>
    <w:sectPr w:rsidR="00783664" w:rsidRPr="00783664" w:rsidSect="00D0548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17"/>
    <w:rsid w:val="00164669"/>
    <w:rsid w:val="00241D36"/>
    <w:rsid w:val="00274EFA"/>
    <w:rsid w:val="00783664"/>
    <w:rsid w:val="007A32D4"/>
    <w:rsid w:val="00861C52"/>
    <w:rsid w:val="008A3D73"/>
    <w:rsid w:val="008F009D"/>
    <w:rsid w:val="009630E7"/>
    <w:rsid w:val="00AA7A50"/>
    <w:rsid w:val="00D05489"/>
    <w:rsid w:val="00FE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7CF41"/>
  <w15:chartTrackingRefBased/>
  <w15:docId w15:val="{5053056B-C598-4FAA-88B1-5BEF8388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F837C-3991-4CB8-85CB-968D5816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6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10-05T02:34:00Z</dcterms:created>
  <dcterms:modified xsi:type="dcterms:W3CDTF">2023-10-05T07:18:00Z</dcterms:modified>
</cp:coreProperties>
</file>